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0F093C">
        <w:rPr>
          <w:rFonts w:ascii="Times New Roman" w:hAnsi="Times New Roman" w:cs="Times New Roman"/>
          <w:b/>
          <w:sz w:val="28"/>
          <w:szCs w:val="28"/>
        </w:rPr>
        <w:t xml:space="preserve">апреле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1064C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341C9" w:rsidP="000F09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106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="000F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106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F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</w:p>
          <w:p w:rsidR="00082282" w:rsidRPr="009E2FFC" w:rsidRDefault="000F093C" w:rsidP="000F093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7 им. В.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16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1A7613" w:rsidP="000F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="000F09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образования </w:t>
            </w:r>
          </w:p>
          <w:p w:rsidR="000F093C" w:rsidRDefault="000F093C" w:rsidP="000F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58529E" w:rsidRDefault="0058529E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397DFB" w:rsidRDefault="001064CF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DFB" w:rsidRPr="00397D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7DFB" w:rsidRPr="00397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.16-2</w:t>
            </w:r>
            <w:r w:rsidR="00397DFB" w:rsidRPr="00397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7DFB" w:rsidRPr="00397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F1C" w:rsidRPr="00397DF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397DFB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397DFB">
              <w:rPr>
                <w:rFonts w:ascii="Times New Roman" w:hAnsi="Times New Roman" w:cs="Times New Roman"/>
                <w:sz w:val="24"/>
                <w:szCs w:val="24"/>
              </w:rPr>
              <w:t>Акт №25/КК-НС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DFB" w:rsidRPr="00397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7DFB" w:rsidRPr="00397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7DFB" w:rsidRPr="00397DFB" w:rsidRDefault="00397DFB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содержания и качества подготовки </w:t>
            </w:r>
            <w:proofErr w:type="gramStart"/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по имеющим государственную аккредитацию образовательным программам федеральным государственным образовательным стандартам не выявлены. </w:t>
            </w:r>
          </w:p>
          <w:p w:rsidR="00397DFB" w:rsidRDefault="00397DFB" w:rsidP="0039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Недостатки в деятельности:</w:t>
            </w:r>
            <w:r w:rsidRPr="0039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97DFB" w:rsidRDefault="00397DFB" w:rsidP="00397DFB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39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все положения, предусмотренные частью 2 статьи 30 Федерального закона от 29.12.2012г. № 273-ФЗ «Об образовании в Российской Федерации»;</w:t>
            </w:r>
          </w:p>
          <w:p w:rsidR="00397DFB" w:rsidRPr="00397DFB" w:rsidRDefault="00397DFB" w:rsidP="00397DF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7DFB">
              <w:rPr>
                <w:rFonts w:ascii="Times New Roman" w:eastAsia="Calibri" w:hAnsi="Times New Roman"/>
                <w:sz w:val="24"/>
                <w:szCs w:val="24"/>
              </w:rPr>
              <w:t xml:space="preserve">в учебном плане уровня среднего общего образов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 разделены</w:t>
            </w:r>
            <w:r w:rsidRPr="00397DFB">
              <w:rPr>
                <w:rFonts w:ascii="Times New Roman" w:eastAsia="Calibri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397DFB">
              <w:rPr>
                <w:rFonts w:ascii="Times New Roman" w:eastAsia="Calibri" w:hAnsi="Times New Roman"/>
                <w:sz w:val="24"/>
                <w:szCs w:val="24"/>
              </w:rPr>
              <w:t>, отведён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97DFB">
              <w:rPr>
                <w:rFonts w:ascii="Times New Roman" w:eastAsia="Calibri" w:hAnsi="Times New Roman"/>
                <w:sz w:val="24"/>
                <w:szCs w:val="24"/>
              </w:rPr>
              <w:t xml:space="preserve"> на элективные курсы и факультативные, индивидуальные, групповые занятия;</w:t>
            </w:r>
          </w:p>
          <w:p w:rsidR="00397DFB" w:rsidRPr="00397DFB" w:rsidRDefault="00397DFB" w:rsidP="00397DFB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B">
              <w:rPr>
                <w:rFonts w:ascii="Times New Roman" w:hAnsi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и оформление рабочи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«Поло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о рабочей программе», разработанному в образовательной организации; </w:t>
            </w:r>
          </w:p>
          <w:p w:rsidR="00397DFB" w:rsidRPr="00397DFB" w:rsidRDefault="00397DFB" w:rsidP="00397DFB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DFB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мониторинга качества образования в учреждении;</w:t>
            </w:r>
          </w:p>
          <w:p w:rsidR="00397DFB" w:rsidRPr="00397DFB" w:rsidRDefault="00397DFB" w:rsidP="00397DF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7DFB">
              <w:rPr>
                <w:rFonts w:ascii="Times New Roman" w:eastAsia="Calibri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97DFB">
              <w:rPr>
                <w:rFonts w:ascii="Times New Roman" w:eastAsia="Calibri" w:hAnsi="Times New Roman"/>
                <w:sz w:val="24"/>
                <w:szCs w:val="24"/>
              </w:rPr>
              <w:t>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 </w:t>
            </w:r>
            <w:r w:rsidRPr="00397DFB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ны </w:t>
            </w:r>
            <w:r w:rsidRPr="00397DFB">
              <w:rPr>
                <w:rFonts w:ascii="Times New Roman" w:eastAsia="Calibri" w:hAnsi="Times New Roman"/>
                <w:sz w:val="24"/>
                <w:szCs w:val="24"/>
              </w:rPr>
              <w:t>в полном объёме учебниками по музыке, изобразительному искусству, технологии, физической культуре;</w:t>
            </w:r>
          </w:p>
          <w:p w:rsidR="00397DFB" w:rsidRPr="00397DFB" w:rsidRDefault="001E6AFB" w:rsidP="00397DFB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397DFB" w:rsidRPr="00397DF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="00397DFB" w:rsidRPr="00397DFB">
              <w:rPr>
                <w:rFonts w:ascii="Times New Roman" w:hAnsi="Times New Roman"/>
                <w:sz w:val="24"/>
                <w:szCs w:val="24"/>
              </w:rPr>
              <w:t xml:space="preserve"> прохождение курсов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семи педагогами;</w:t>
            </w:r>
          </w:p>
          <w:p w:rsidR="0058529E" w:rsidRPr="001E6AFB" w:rsidRDefault="001E6AFB" w:rsidP="00397DFB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а в полной мере информационная открытость образовательной деятельност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368" w:rsidRDefault="00A2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9E" w:rsidRPr="007603F3" w:rsidRDefault="000F09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ое письмо Учредителю – управлению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E6AFB">
              <w:rPr>
                <w:rFonts w:ascii="Times New Roman" w:hAnsi="Times New Roman" w:cs="Times New Roman"/>
                <w:sz w:val="24"/>
                <w:szCs w:val="24"/>
              </w:rPr>
              <w:t>; руководителю образовательной организации направлено уведомление о результатах проверки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0F093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обще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едняя школа </w:t>
            </w:r>
          </w:p>
          <w:p w:rsidR="000F093C" w:rsidRPr="009E2FFC" w:rsidRDefault="000F093C" w:rsidP="000F09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контроль качества образования </w:t>
            </w:r>
          </w:p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0F093C" w:rsidP="001E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16-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0F093C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26/ КК-НС от 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97DFB" w:rsidRPr="001E6AFB" w:rsidRDefault="00397DFB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содержания и качества подготовки </w:t>
            </w:r>
            <w:proofErr w:type="gramStart"/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по имеющим государственную аккредитацию образовательным программам федеральным государственным образовательным стандартам не выявлены. </w:t>
            </w:r>
          </w:p>
          <w:p w:rsidR="000F093C" w:rsidRDefault="00397DFB" w:rsidP="00397D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Недостатки в деятельности:</w:t>
            </w:r>
            <w:r w:rsidR="001E6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AFB" w:rsidRPr="00397DFB" w:rsidRDefault="001E6AFB" w:rsidP="001E6AFB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прохождение курсов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семи педагогами;</w:t>
            </w:r>
          </w:p>
          <w:p w:rsidR="001E6AFB" w:rsidRPr="001E6AFB" w:rsidRDefault="001E6AFB" w:rsidP="001E6AFB">
            <w:pPr>
              <w:pStyle w:val="a3"/>
              <w:numPr>
                <w:ilvl w:val="0"/>
                <w:numId w:val="1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а в полной мере информационная открытость образовательной деятельност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3C" w:rsidRPr="007603F3" w:rsidRDefault="000F093C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ое письмо Учредителю – управлению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1E6AFB">
              <w:rPr>
                <w:rFonts w:ascii="Times New Roman" w:hAnsi="Times New Roman" w:cs="Times New Roman"/>
                <w:sz w:val="24"/>
                <w:szCs w:val="24"/>
              </w:rPr>
              <w:t>, руководителю образовательной организации направлено уведомление о результатах проверки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12035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обще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едняя школа </w:t>
            </w:r>
          </w:p>
          <w:p w:rsidR="000F093C" w:rsidRPr="009E2FFC" w:rsidRDefault="000F093C" w:rsidP="001203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контроль качества образования </w:t>
            </w:r>
          </w:p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0F093C" w:rsidRDefault="000F093C" w:rsidP="001203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FF4">
              <w:rPr>
                <w:rFonts w:ascii="Times New Roman" w:hAnsi="Times New Roman" w:cs="Times New Roman"/>
                <w:sz w:val="24"/>
                <w:szCs w:val="24"/>
              </w:rPr>
              <w:t>20.04.2016-29.04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C16CC3" w:rsidRDefault="000F093C" w:rsidP="00DE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 № 27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C16CC3">
              <w:rPr>
                <w:rFonts w:ascii="Times New Roman" w:hAnsi="Times New Roman" w:cs="Times New Roman"/>
                <w:sz w:val="24"/>
                <w:szCs w:val="24"/>
              </w:rPr>
              <w:t xml:space="preserve"> Т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CC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C3817" w:rsidRPr="00DC3817" w:rsidRDefault="00DC3817" w:rsidP="00DC3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817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 в МАОУ «СОШ № 31» соответствует требованиям федеральных государственных образовательных стандартов; за исключением </w:t>
            </w:r>
            <w:r w:rsidRPr="00DC38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не в полном объеме предмета образовательной области «Искусство» </w:t>
            </w:r>
            <w:proofErr w:type="gramStart"/>
            <w:r w:rsidRPr="00DC381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C3817">
              <w:rPr>
                <w:rFonts w:ascii="Times New Roman" w:hAnsi="Times New Roman"/>
                <w:sz w:val="24"/>
                <w:szCs w:val="24"/>
              </w:rPr>
              <w:t xml:space="preserve"> в 5-9 </w:t>
            </w:r>
            <w:proofErr w:type="spellStart"/>
            <w:r w:rsidRPr="00DC381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3817">
              <w:rPr>
                <w:rFonts w:ascii="Times New Roman" w:hAnsi="Times New Roman"/>
                <w:sz w:val="24"/>
                <w:szCs w:val="24"/>
              </w:rPr>
              <w:t xml:space="preserve">.;  </w:t>
            </w:r>
          </w:p>
          <w:p w:rsidR="00DC3817" w:rsidRPr="00DC3817" w:rsidRDefault="00DC3817" w:rsidP="00DC3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817">
              <w:rPr>
                <w:rFonts w:ascii="Times New Roman" w:hAnsi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DC38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C3817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, основного общего, среднего общего образования соответствует требованиям ФГОС;</w:t>
            </w:r>
          </w:p>
          <w:p w:rsidR="00DC3817" w:rsidRDefault="00DC3817" w:rsidP="00DC3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817">
              <w:rPr>
                <w:rFonts w:ascii="Times New Roman" w:hAnsi="Times New Roman"/>
                <w:sz w:val="24"/>
                <w:szCs w:val="24"/>
              </w:rPr>
              <w:t xml:space="preserve">учреждением нарушается  Порядок заполнения, учета и выдачи аттестатов об основном общем и среднем общем образовании и их дубликатов, утвержденный Приказом </w:t>
            </w:r>
            <w:proofErr w:type="spellStart"/>
            <w:r w:rsidRPr="00DC3817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C3817">
              <w:rPr>
                <w:rFonts w:ascii="Times New Roman" w:hAnsi="Times New Roman"/>
                <w:sz w:val="24"/>
                <w:szCs w:val="24"/>
              </w:rPr>
              <w:t xml:space="preserve"> РФ от 14.02.2014 № 115, в 2014-2015 уч. г. (выпускникам 2014-2015 уч. г. </w:t>
            </w:r>
            <w:proofErr w:type="gramEnd"/>
          </w:p>
          <w:p w:rsidR="00DC3817" w:rsidRPr="00DC3817" w:rsidRDefault="00DC3817" w:rsidP="00DC3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817"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работников, материально-техническое оснащение в достаточной мере обеспечивают качественную реализацию ООП;</w:t>
            </w:r>
          </w:p>
          <w:p w:rsidR="00DC3817" w:rsidRPr="00DC3817" w:rsidRDefault="00DC3817" w:rsidP="00DC3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817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 физической культурой и спортом;</w:t>
            </w:r>
          </w:p>
          <w:p w:rsidR="00DC3817" w:rsidRPr="00DC3817" w:rsidRDefault="00DC3817" w:rsidP="00DC3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3817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МАОУ «СОШ № 31» в целом соответствует требованиям федеральных государственных образовательных стандартов.</w:t>
            </w:r>
          </w:p>
          <w:p w:rsidR="000F093C" w:rsidRPr="00C16CC3" w:rsidRDefault="000F093C" w:rsidP="00453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7603F3" w:rsidRDefault="000F093C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информационное письмо Учредителю – управлению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F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0F093C" w:rsidP="000F09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у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  <w:r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</w:p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онтроль качества</w:t>
            </w:r>
          </w:p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1E6AFB" w:rsidP="001E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093C" w:rsidRPr="001E6AF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93C" w:rsidRPr="001E6AFB"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0F093C" w:rsidRPr="001E6A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93C" w:rsidRPr="001E6A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0F093C" w:rsidP="00E7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28/КК-НС от 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6AFB" w:rsidRPr="001E6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97DFB" w:rsidRPr="001E6AFB" w:rsidRDefault="00397DFB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ответствия содержания и качества подготовки </w:t>
            </w:r>
            <w:proofErr w:type="gramStart"/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по имеющим государственную аккредитацию образовательным программам федеральным государственным образовательным стандартам не выявлены. </w:t>
            </w:r>
          </w:p>
          <w:p w:rsidR="000F093C" w:rsidRDefault="00397DFB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Недостатки в деятельности:</w:t>
            </w:r>
          </w:p>
          <w:p w:rsidR="001E6AFB" w:rsidRPr="001E6AFB" w:rsidRDefault="001E6AFB" w:rsidP="001E6AFB">
            <w:pPr>
              <w:pStyle w:val="a3"/>
              <w:numPr>
                <w:ilvl w:val="0"/>
                <w:numId w:val="5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FB">
              <w:rPr>
                <w:rFonts w:ascii="Times New Roman" w:hAnsi="Times New Roman"/>
                <w:sz w:val="24"/>
                <w:szCs w:val="24"/>
              </w:rPr>
              <w:t>в образовательных программах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ы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 учебные планы на </w:t>
            </w:r>
            <w:r>
              <w:rPr>
                <w:rFonts w:ascii="Times New Roman" w:hAnsi="Times New Roman"/>
                <w:sz w:val="24"/>
                <w:szCs w:val="24"/>
              </w:rPr>
              <w:t>один год обучения, а не на реализацию уровня образования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AFB" w:rsidRDefault="001E6AFB" w:rsidP="001E6AFB">
            <w:pPr>
              <w:pStyle w:val="a3"/>
              <w:numPr>
                <w:ilvl w:val="0"/>
                <w:numId w:val="5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FB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>нормативно-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, утративших силу;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AFB" w:rsidRPr="001E6AFB" w:rsidRDefault="001E6AFB" w:rsidP="001E6AFB">
            <w:pPr>
              <w:pStyle w:val="a3"/>
              <w:numPr>
                <w:ilvl w:val="0"/>
                <w:numId w:val="5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 своевременное повышение своего профессионального уровня всем работникам;</w:t>
            </w:r>
          </w:p>
          <w:p w:rsidR="001E6AFB" w:rsidRDefault="001E6AFB" w:rsidP="001E6AFB">
            <w:pPr>
              <w:pStyle w:val="a3"/>
              <w:numPr>
                <w:ilvl w:val="0"/>
                <w:numId w:val="5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FB">
              <w:rPr>
                <w:rFonts w:ascii="Times New Roman" w:hAnsi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сайта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AFB">
              <w:rPr>
                <w:rFonts w:ascii="Times New Roman" w:hAnsi="Times New Roman"/>
                <w:sz w:val="24"/>
                <w:szCs w:val="24"/>
              </w:rPr>
              <w:t xml:space="preserve"> действующего законодательства;</w:t>
            </w:r>
          </w:p>
          <w:p w:rsidR="001E6AFB" w:rsidRPr="001E6AFB" w:rsidRDefault="00AC6C9B" w:rsidP="00AC6C9B">
            <w:pPr>
              <w:pStyle w:val="a3"/>
              <w:numPr>
                <w:ilvl w:val="0"/>
                <w:numId w:val="5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е </w:t>
            </w:r>
            <w:r w:rsidR="001E6AFB" w:rsidRPr="001E6AFB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6AFB" w:rsidRPr="001E6AFB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1E6AFB" w:rsidRPr="001E6AFB">
              <w:rPr>
                <w:rFonts w:ascii="Times New Roman" w:hAnsi="Times New Roman"/>
                <w:sz w:val="24"/>
                <w:szCs w:val="24"/>
              </w:rPr>
              <w:t>открыт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1E6AFB" w:rsidRPr="001E6AFB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7603F3" w:rsidRDefault="001E6AFB" w:rsidP="001E6AFB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направлено уведомление о результатах проверки</w:t>
            </w:r>
          </w:p>
        </w:tc>
      </w:tr>
      <w:tr w:rsidR="000F093C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0F093C" w:rsidP="000F09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евое государственное бюджетное образовательное учреждение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Детско-юношеская спортивно-адаптивная  школ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импи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6E299C" w:rsidRDefault="00446E3F" w:rsidP="0044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86">
              <w:rPr>
                <w:rFonts w:ascii="Times New Roman" w:hAnsi="Times New Roman" w:cs="Times New Roman"/>
                <w:sz w:val="24"/>
                <w:szCs w:val="24"/>
              </w:rPr>
              <w:t xml:space="preserve">11.04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586"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F" w:rsidRPr="00510ADB" w:rsidRDefault="00446E3F" w:rsidP="0044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>АКТ от  18.04.2016 № 29/Л - АЛ</w:t>
            </w:r>
          </w:p>
          <w:p w:rsidR="00446E3F" w:rsidRPr="00446E3F" w:rsidRDefault="00446E3F" w:rsidP="00446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или факта уголовного преследования либо о прекращении уголовного преследования по реабилитирующим основаниям)</w:t>
            </w:r>
          </w:p>
          <w:p w:rsidR="00446E3F" w:rsidRPr="00446E3F" w:rsidRDefault="00446E3F" w:rsidP="00446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не реализовано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0F093C" w:rsidRPr="006E299C" w:rsidRDefault="00446E3F" w:rsidP="00446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 размещена необходимая информация и копии необходимых докумен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C84A09" w:rsidRDefault="000F093C" w:rsidP="00EF51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EC3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E34EC3" w:rsidP="00E34E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евое государственное автономное образовательное учреждение дополнительного образования «Специализированная детско-юношеская спортивная школа олимпийского резер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хекво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453774" w:rsidRDefault="00446E3F" w:rsidP="00446E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A56">
              <w:rPr>
                <w:rFonts w:ascii="Times New Roman" w:hAnsi="Times New Roman" w:cs="Times New Roman"/>
                <w:sz w:val="24"/>
                <w:szCs w:val="24"/>
              </w:rPr>
              <w:t xml:space="preserve">18.04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A56">
              <w:rPr>
                <w:rFonts w:ascii="Times New Roman" w:hAnsi="Times New Roman" w:cs="Times New Roman"/>
                <w:sz w:val="24"/>
                <w:szCs w:val="24"/>
              </w:rPr>
              <w:t xml:space="preserve"> 29.04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510ADB" w:rsidRDefault="00446E3F" w:rsidP="00446E3F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>АКТ 29.04.2016 № 30/Л – АЛ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специального разрешения (лицензии), выразившиеся в отсутствии в приложении к лицензии сведений обо всех адресах мест осуществления образовательной деятельности.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подтверждающий </w:t>
            </w:r>
            <w:proofErr w:type="gramStart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на базе Краевого государственного автономного учреждения физкультурно-оздоровительного комплекса «Звездный», не соответствует установленным требованиям.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На помещения, используемые КГАУДО СДЮСШОР тхэквондо для ведения образовательной деятельности, по 5 (пяти) адресам: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площади МБОУ «Средняя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 9» (г. </w:t>
            </w:r>
            <w:proofErr w:type="spellStart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6);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площади МБОУ «Средняя школа № 28» (г. Петропавловск-Камчатский, ул. </w:t>
            </w:r>
            <w:proofErr w:type="spellStart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Кирдищева</w:t>
            </w:r>
            <w:proofErr w:type="spellEnd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, 8);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- нежилые помещения в жилом доме, расположенном по адресу г. Петропавловск-Камчатский, ул. Дзержинского, 17;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- нежилые помещения в здании общежития, расположенного по адресу, г. Петропавловск-Камчатский, ул. </w:t>
            </w:r>
            <w:proofErr w:type="spellStart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Бохняка</w:t>
            </w:r>
            <w:proofErr w:type="spellEnd"/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, 16/1;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- спортивный зал «Смена» по адресу, г. Елизово, ул. Ур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д. 17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не представлены заключения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.</w:t>
            </w:r>
          </w:p>
          <w:p w:rsidR="00446E3F" w:rsidRPr="00446E3F" w:rsidRDefault="00446E3F" w:rsidP="00446E3F">
            <w:pPr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отдельных педагогических работников КГАУДО СДЮСШОР тхэквондо не соответствует установленным требованиям.</w:t>
            </w:r>
          </w:p>
          <w:p w:rsid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 документов об отсутствии ограничений при поступлении отдельных педагогических работников на работу в образовательную организацию (справка о наличии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сутствии) судимости или факта уголовного преследования либо о прекращении уголовного пре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билитирующим основаниям).</w:t>
            </w:r>
          </w:p>
          <w:p w:rsidR="00446E3F" w:rsidRPr="00446E3F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>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446E3F" w:rsidRPr="006E299C" w:rsidRDefault="00446E3F" w:rsidP="00446E3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E3F"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й мере размещена необходимая информация и копии необходимых докумен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DB" w:rsidRDefault="00510ADB" w:rsidP="0051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E34EC3" w:rsidRPr="00510ADB" w:rsidRDefault="00510ADB" w:rsidP="00510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>протокол 5-АЛ-2016 в отношении должностного лица – руководителя КГАУДО СДЮСШОР тхэквондо по части 2 статьи 19.20 КоАП РФ;</w:t>
            </w:r>
          </w:p>
          <w:p w:rsidR="00510ADB" w:rsidRDefault="00510ADB" w:rsidP="0051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>-АЛ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0A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КГАУДО СДЮСШОР тхэквондо по</w:t>
            </w:r>
            <w:r w:rsidR="00553180">
              <w:rPr>
                <w:rFonts w:ascii="Times New Roman" w:hAnsi="Times New Roman" w:cs="Times New Roman"/>
                <w:sz w:val="24"/>
                <w:szCs w:val="24"/>
              </w:rPr>
              <w:t xml:space="preserve"> части 3 статьи 19.20 КоАП РФ.</w:t>
            </w:r>
          </w:p>
          <w:p w:rsidR="00510ADB" w:rsidRPr="00C84A09" w:rsidRDefault="00510ADB" w:rsidP="00510A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EC3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E34EC3" w:rsidP="0048615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казенное учреждение «Специализированная пожарно-спасательная часть</w:t>
            </w:r>
            <w:r w:rsidR="00486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FC349F" w:rsidRDefault="0010174D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-08.04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F" w:rsidRDefault="00446E3F" w:rsidP="00446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т 08.04. 2016 № </w:t>
            </w:r>
            <w:r w:rsidRPr="00446E3F">
              <w:rPr>
                <w:rFonts w:ascii="Times New Roman" w:hAnsi="Times New Roman" w:cs="Times New Roman"/>
              </w:rPr>
              <w:t>31/Л - АЛ</w:t>
            </w:r>
          </w:p>
          <w:p w:rsidR="00E34EC3" w:rsidRPr="00FC349F" w:rsidRDefault="00446E3F" w:rsidP="00855179">
            <w:pPr>
              <w:jc w:val="both"/>
              <w:rPr>
                <w:rFonts w:ascii="Times New Roman" w:hAnsi="Times New Roman" w:cs="Times New Roman"/>
              </w:rPr>
            </w:pPr>
            <w:r w:rsidRPr="00446E3F">
              <w:rPr>
                <w:rFonts w:ascii="Times New Roman" w:hAnsi="Times New Roman" w:cs="Times New Roman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C6310C" w:rsidRDefault="00E34EC3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EC3" w:rsidTr="00887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C631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 </w:t>
            </w:r>
          </w:p>
          <w:p w:rsidR="00E34EC3" w:rsidRPr="009E2FFC" w:rsidRDefault="00E34EC3" w:rsidP="00C631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BF2C7D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E34EC3" w:rsidRPr="00F23800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- 27.04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6 ВП-ТП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EC3" w:rsidRPr="00116569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3" w:rsidRPr="00D03003" w:rsidRDefault="00E34EC3" w:rsidP="0012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926FF4" w:rsidTr="000951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Default="00926FF4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Pr="009E2FFC" w:rsidRDefault="00926FF4" w:rsidP="00E34E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е «Детский сад № 37 «Бе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Pr="00BF2C7D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26FF4" w:rsidRPr="00F23800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6- 24.04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5 ВП-ТП</w:t>
            </w:r>
          </w:p>
          <w:p w:rsidR="00926FF4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FF4" w:rsidRPr="00116569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F4" w:rsidRPr="00D03003" w:rsidRDefault="00926FF4" w:rsidP="0012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926FF4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Default="00926FF4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Pr="00D03003" w:rsidRDefault="00926FF4" w:rsidP="00DE17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технический центр «Пожарная и электрическ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Pr="00BF2C7D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926FF4" w:rsidRPr="00F23800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Default="0010174D" w:rsidP="00C63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F4" w:rsidRPr="00116569" w:rsidRDefault="0010174D" w:rsidP="00486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74D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№ 133/Л-АЛ от 30.10.2015 года об устранении нарушений законодательства Российской Федерации в области образования, выданного по результатам планового мероприятия по вопросам соблюдения лицензионных требований и условий при осуществлении образовательной деятельности НОУ ДПО УТЦ «Пожарная и электрическая безопасность, снято с контроля в связи с прекращением образовательной деятельности образовательным учреждением в соответствии с приказом Министерства образования и науки Камчатского края</w:t>
            </w:r>
            <w:proofErr w:type="gramEnd"/>
            <w:r w:rsidRPr="0010174D">
              <w:rPr>
                <w:rFonts w:ascii="Times New Roman" w:hAnsi="Times New Roman" w:cs="Times New Roman"/>
                <w:sz w:val="24"/>
                <w:szCs w:val="24"/>
              </w:rPr>
              <w:t xml:space="preserve"> от 21 апреля 2016 года № 487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F4" w:rsidRPr="00D03003" w:rsidRDefault="0010174D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BA26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97A9C"/>
    <w:rsid w:val="000A0A78"/>
    <w:rsid w:val="000C114F"/>
    <w:rsid w:val="000C1C99"/>
    <w:rsid w:val="000F093C"/>
    <w:rsid w:val="0010174D"/>
    <w:rsid w:val="001064CF"/>
    <w:rsid w:val="00116569"/>
    <w:rsid w:val="00134A52"/>
    <w:rsid w:val="00190D3B"/>
    <w:rsid w:val="001A7613"/>
    <w:rsid w:val="001B21EA"/>
    <w:rsid w:val="001B6A35"/>
    <w:rsid w:val="001E6AFB"/>
    <w:rsid w:val="001F1056"/>
    <w:rsid w:val="002220EB"/>
    <w:rsid w:val="002E53C1"/>
    <w:rsid w:val="00316D05"/>
    <w:rsid w:val="00367BCB"/>
    <w:rsid w:val="00390A58"/>
    <w:rsid w:val="00397DFB"/>
    <w:rsid w:val="003A574C"/>
    <w:rsid w:val="003E1825"/>
    <w:rsid w:val="003F2257"/>
    <w:rsid w:val="00406734"/>
    <w:rsid w:val="00446E3F"/>
    <w:rsid w:val="00453774"/>
    <w:rsid w:val="00486159"/>
    <w:rsid w:val="00486522"/>
    <w:rsid w:val="00495F5F"/>
    <w:rsid w:val="004C2F70"/>
    <w:rsid w:val="004C63A5"/>
    <w:rsid w:val="004D1184"/>
    <w:rsid w:val="00510ADB"/>
    <w:rsid w:val="00520031"/>
    <w:rsid w:val="00536315"/>
    <w:rsid w:val="005468BB"/>
    <w:rsid w:val="00553180"/>
    <w:rsid w:val="0056205B"/>
    <w:rsid w:val="0058529E"/>
    <w:rsid w:val="005D4B50"/>
    <w:rsid w:val="006319D1"/>
    <w:rsid w:val="00633B80"/>
    <w:rsid w:val="006D5E69"/>
    <w:rsid w:val="006D7131"/>
    <w:rsid w:val="006E0092"/>
    <w:rsid w:val="006E299C"/>
    <w:rsid w:val="007238B3"/>
    <w:rsid w:val="00756E9C"/>
    <w:rsid w:val="007603F3"/>
    <w:rsid w:val="007C19DD"/>
    <w:rsid w:val="0080317B"/>
    <w:rsid w:val="008144E9"/>
    <w:rsid w:val="00817574"/>
    <w:rsid w:val="00843277"/>
    <w:rsid w:val="00845D79"/>
    <w:rsid w:val="00855179"/>
    <w:rsid w:val="00887680"/>
    <w:rsid w:val="008D75E3"/>
    <w:rsid w:val="00926FF4"/>
    <w:rsid w:val="00940BB5"/>
    <w:rsid w:val="009542B6"/>
    <w:rsid w:val="00996A52"/>
    <w:rsid w:val="009E1C80"/>
    <w:rsid w:val="009E2FFC"/>
    <w:rsid w:val="00A01082"/>
    <w:rsid w:val="00A27368"/>
    <w:rsid w:val="00A321A6"/>
    <w:rsid w:val="00A643FE"/>
    <w:rsid w:val="00AA126C"/>
    <w:rsid w:val="00AC6C9B"/>
    <w:rsid w:val="00AE6EE3"/>
    <w:rsid w:val="00AF1076"/>
    <w:rsid w:val="00B11B43"/>
    <w:rsid w:val="00B354E0"/>
    <w:rsid w:val="00B56F9A"/>
    <w:rsid w:val="00B845D6"/>
    <w:rsid w:val="00BF2C7D"/>
    <w:rsid w:val="00C16CC3"/>
    <w:rsid w:val="00C52BAA"/>
    <w:rsid w:val="00C6310C"/>
    <w:rsid w:val="00C84A09"/>
    <w:rsid w:val="00CD6046"/>
    <w:rsid w:val="00D03003"/>
    <w:rsid w:val="00D11168"/>
    <w:rsid w:val="00D80406"/>
    <w:rsid w:val="00DC3817"/>
    <w:rsid w:val="00DE6F1C"/>
    <w:rsid w:val="00E104F8"/>
    <w:rsid w:val="00E34EC3"/>
    <w:rsid w:val="00E41E2D"/>
    <w:rsid w:val="00E43C82"/>
    <w:rsid w:val="00E652EA"/>
    <w:rsid w:val="00E77395"/>
    <w:rsid w:val="00EA5C2E"/>
    <w:rsid w:val="00ED150F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F4B8-CC70-460E-A776-E60BD690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Плахута Тамара Михайловна</cp:lastModifiedBy>
  <cp:revision>7</cp:revision>
  <cp:lastPrinted>2015-09-22T02:47:00Z</cp:lastPrinted>
  <dcterms:created xsi:type="dcterms:W3CDTF">2016-05-16T04:32:00Z</dcterms:created>
  <dcterms:modified xsi:type="dcterms:W3CDTF">2016-05-17T01:29:00Z</dcterms:modified>
</cp:coreProperties>
</file>